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63" w:rsidRDefault="0044663B" w:rsidP="00BD271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="00193B8E"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онного</w:t>
      </w:r>
      <w:proofErr w:type="gramEnd"/>
      <w:r w:rsidR="00505463"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е</w:t>
      </w:r>
      <w:r w:rsidR="00433158"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детей</w:t>
      </w:r>
      <w:r w:rsidR="008E3053"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ЮСШ</w:t>
      </w:r>
      <w:r w:rsidR="00E21651"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26.10 по 20</w:t>
      </w:r>
      <w:r w:rsidR="00214902"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</w:t>
      </w:r>
      <w:r w:rsidRPr="00BD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г.</w:t>
      </w:r>
    </w:p>
    <w:p w:rsidR="008F5A93" w:rsidRDefault="00BD2710" w:rsidP="00EC7A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ют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Ю.Ф.</w:t>
      </w:r>
    </w:p>
    <w:p w:rsidR="00EC7AE7" w:rsidRPr="00EC7AE7" w:rsidRDefault="00EC7AE7" w:rsidP="00EC7AE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642" w:tblpY="46"/>
        <w:tblW w:w="15651" w:type="dxa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6095"/>
        <w:gridCol w:w="1842"/>
        <w:gridCol w:w="2786"/>
      </w:tblGrid>
      <w:tr w:rsidR="00BD2710" w:rsidTr="00BD2710">
        <w:tc>
          <w:tcPr>
            <w:tcW w:w="1809" w:type="dxa"/>
            <w:vAlign w:val="center"/>
          </w:tcPr>
          <w:p w:rsidR="00BD2710" w:rsidRPr="00BD2710" w:rsidRDefault="00BD2710" w:rsidP="00BD27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</w:tc>
        <w:tc>
          <w:tcPr>
            <w:tcW w:w="1701" w:type="dxa"/>
            <w:vAlign w:val="center"/>
          </w:tcPr>
          <w:p w:rsid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</w:t>
            </w: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842" w:type="dxa"/>
            <w:vAlign w:val="center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 для онлайн уроков</w:t>
            </w:r>
          </w:p>
        </w:tc>
        <w:tc>
          <w:tcPr>
            <w:tcW w:w="0" w:type="auto"/>
            <w:vAlign w:val="center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,платформа тренера для обратной связи</w:t>
            </w: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.О.Г.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26.10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ОФП 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Легкий бег на месте 10 мин.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 ОРУ-10мин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 Отжимание от пола 2раза по 15-20 раз.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 Приседание50 раз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Подъём туловища 25 раз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5.Растяжка-15с. 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26.10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Развитие силы.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г на месте-15м. ОРУ в движении-10м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тягивание 4 раза по 5-8 раз с интервалом отдыха 2-3 мин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ение «Лягушка» 3раза по 15 раз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согнутых руках 3 раза на максиму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на растяжку и расслабление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.О.Г.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Бег на месте-10м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Пистолет 4-5 на к.н.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Отжимание 4-15р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Отжим из упора сзади4-15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Приседание 4-15р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 Пресс 4-15р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8. Растяжка-15с. 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</w:tr>
      <w:tr w:rsidR="00BD2710" w:rsidTr="00EC7AE7">
        <w:trPr>
          <w:trHeight w:val="70"/>
        </w:trPr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Бег на месте-15м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 -10м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3.СФГ </w:t>
            </w:r>
            <w:proofErr w:type="spellStart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резинка+планка</w:t>
            </w:r>
            <w:proofErr w:type="spellEnd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 20-1 интз0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Растяжка-15с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30.1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Бег на месте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+бок пресс 10*20 </w:t>
            </w:r>
            <w:proofErr w:type="spellStart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 20с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4.Отжим из упора </w:t>
            </w:r>
            <w:proofErr w:type="spellStart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зди+ножницы</w:t>
            </w:r>
            <w:proofErr w:type="spellEnd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 10-25 инт.20с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5.Прсед+спина 10+25 </w:t>
            </w:r>
            <w:proofErr w:type="spellStart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. 20с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 Растяжка-15с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30.1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Бег на месте-15м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3.СВП </w:t>
            </w:r>
            <w:proofErr w:type="spellStart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резинка+упр</w:t>
            </w:r>
            <w:proofErr w:type="spellEnd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 на кор-03-1р инт-30с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Растяжка-15с.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Бег на месте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3.Рез+скалка 20*1 </w:t>
            </w:r>
            <w:proofErr w:type="spellStart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 30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Рачстяжка 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Бег на месте-2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Рез+скалка 20*1инт30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 Растяжка-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04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Бег на месте-5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3*15, выпрыгивание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Сгибание и разгибание туловища из упора лежа-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Выпад на каждую ногу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 растяжка 15с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04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Бег на месте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СФГ(резина) 10*1мин инт30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упражнения на координацию-30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Растяжка-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06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3*17, выпрыгивание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Сгибание и разгибание туловища из упора лежа-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Выпад на каждую ногу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 3 по 17 прес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 3 по 17 спина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Растяжка- 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06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Бег на месте-15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4-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Выпрыгивание-3*17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Сгибание и разгибание рук в упоре лежа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Пресс 4*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Спина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 Растяжка-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3*17, выпрыгивание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Сгибание и разгибание туловища из упора лежа-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Выпад на каждую ногу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 3 по 17 прес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 3 по 17 спина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Растяжка- 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BD2710" w:rsidRDefault="00BD2710" w:rsidP="00BD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Бег на месте-15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4-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Выпрыгивание-3*17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Сгибание и разгибание рук в упоре лежа 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Пресс 4*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Спина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 Растяжка-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3*17, выпрыгивание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Сгибание и разгибание туловища из упора лежа-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Выпад на каждую ногу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 3 по 17 прес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 3 по 17 спина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Растяжка- 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Бег на месте-15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4-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Выпрыгивание-3*17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Сгибание и разгибание рук в упоре лежа 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Пресс 4*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Спина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 Растяжка-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3*17, выпрыгивание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Сгибание и разгибание туловища из упора лежа-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Выпад на каждую ногу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3 по 17 прес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 3 по 17 спина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Растяжка- 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-3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Бег на месте-15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4-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Выпрыгивание-3*17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Сгибание и разгибание рук в упоре лежа 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Пресс 4*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Спина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 Растяжка-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-3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EC7AE7">
        <w:trPr>
          <w:trHeight w:val="2924"/>
        </w:trPr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ОРУ-15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3*17, выпрыгивание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Сгибание и разгибание туловища из упора лежа-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Выпад на каждую ногу3*15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 3 по 17 прес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 3 по 17 спина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Растяжка- 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-3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Бег на месте-15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Отжимание 4-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Выпрыгивание-3*17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Сгибание и разгибание рук в упоре лежа 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Пресс 4*20р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Спина4*20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8. Растяжка-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-3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Бег на месте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3.Рез+скалка 20*1 </w:t>
            </w:r>
            <w:proofErr w:type="spellStart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 30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Рачстяжка 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и-3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Бег на месте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 ОРУ-10м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СФГ(резина) 10*1мин инт30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упражнения на координацию-30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Растяжка-15м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Бег на месте-10м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3.Пистолет 4-5 на к.н.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Отжимание 4-15р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5.Отжим из упора сзади4-15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6.Приседание 4-15р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7. Пресс 4-15р</w:t>
            </w:r>
          </w:p>
          <w:p w:rsidR="00BD2710" w:rsidRPr="00BD2710" w:rsidRDefault="00BD2710" w:rsidP="00BD27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8. Растяжка-15с. 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-3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710" w:rsidTr="00BD2710">
        <w:tc>
          <w:tcPr>
            <w:tcW w:w="1809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418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D2710" w:rsidRPr="00EC7AE7" w:rsidRDefault="00BD2710" w:rsidP="00EC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E7"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7.35-19.50</w:t>
            </w:r>
          </w:p>
        </w:tc>
        <w:tc>
          <w:tcPr>
            <w:tcW w:w="6095" w:type="dxa"/>
          </w:tcPr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1. Бег на месте-15м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2.ОРУ-10м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3.СВП </w:t>
            </w:r>
            <w:proofErr w:type="spellStart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резинка+упр</w:t>
            </w:r>
            <w:proofErr w:type="spellEnd"/>
            <w:r w:rsidRPr="00BD2710">
              <w:rPr>
                <w:rFonts w:ascii="Times New Roman" w:hAnsi="Times New Roman" w:cs="Times New Roman"/>
                <w:sz w:val="28"/>
                <w:szCs w:val="28"/>
              </w:rPr>
              <w:t xml:space="preserve"> на кор-03-1р инт-30с.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4.Растяжка-15с.</w:t>
            </w:r>
          </w:p>
        </w:tc>
        <w:tc>
          <w:tcPr>
            <w:tcW w:w="1842" w:type="dxa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ber</w:t>
            </w:r>
          </w:p>
          <w:p w:rsidR="00BD2710" w:rsidRPr="00BD2710" w:rsidRDefault="00BD2710" w:rsidP="00BD27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с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710">
              <w:rPr>
                <w:rFonts w:ascii="Times New Roman" w:hAnsi="Times New Roman" w:cs="Times New Roman"/>
                <w:sz w:val="28"/>
                <w:szCs w:val="28"/>
              </w:rPr>
              <w:t>одноклассники-3</w:t>
            </w: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710" w:rsidRPr="00BD2710" w:rsidRDefault="00BD2710" w:rsidP="00BD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331" w:rsidRDefault="00AD0331" w:rsidP="006F498B">
      <w:pPr>
        <w:shd w:val="clear" w:color="auto" w:fill="FFFFFF"/>
        <w:spacing w:after="0" w:line="240" w:lineRule="auto"/>
      </w:pPr>
    </w:p>
    <w:p w:rsidR="00AD0331" w:rsidRDefault="00AD0331" w:rsidP="006F498B">
      <w:pPr>
        <w:shd w:val="clear" w:color="auto" w:fill="FFFFFF"/>
        <w:spacing w:after="0" w:line="240" w:lineRule="auto"/>
      </w:pPr>
    </w:p>
    <w:p w:rsidR="00AD0331" w:rsidRDefault="00AD0331" w:rsidP="006F498B">
      <w:pPr>
        <w:shd w:val="clear" w:color="auto" w:fill="FFFFFF"/>
        <w:spacing w:after="0" w:line="240" w:lineRule="auto"/>
      </w:pPr>
    </w:p>
    <w:p w:rsidR="006E0425" w:rsidRDefault="006E0425" w:rsidP="006F498B">
      <w:pPr>
        <w:shd w:val="clear" w:color="auto" w:fill="FFFFFF"/>
        <w:spacing w:after="0" w:line="240" w:lineRule="auto"/>
      </w:pPr>
    </w:p>
    <w:p w:rsidR="006E0425" w:rsidRDefault="006E0425" w:rsidP="006F498B">
      <w:pPr>
        <w:shd w:val="clear" w:color="auto" w:fill="FFFFFF"/>
        <w:spacing w:after="0" w:line="240" w:lineRule="auto"/>
      </w:pPr>
    </w:p>
    <w:p w:rsidR="009E2DD8" w:rsidRDefault="009E2DD8" w:rsidP="006F498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9E2DD8" w:rsidRPr="009E2DD8" w:rsidRDefault="009E2DD8" w:rsidP="006F498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05463" w:rsidRPr="006F498B" w:rsidRDefault="00505463" w:rsidP="006F49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43E2B" w:rsidRDefault="00943E2B"/>
    <w:sectPr w:rsidR="00943E2B" w:rsidSect="00EC7AE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638E"/>
    <w:multiLevelType w:val="hybridMultilevel"/>
    <w:tmpl w:val="0738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98B"/>
    <w:rsid w:val="000E2178"/>
    <w:rsid w:val="0019021B"/>
    <w:rsid w:val="00193B8E"/>
    <w:rsid w:val="00214902"/>
    <w:rsid w:val="003008F2"/>
    <w:rsid w:val="00433158"/>
    <w:rsid w:val="0044663B"/>
    <w:rsid w:val="00505463"/>
    <w:rsid w:val="00516AE3"/>
    <w:rsid w:val="00583CEF"/>
    <w:rsid w:val="005A2F8E"/>
    <w:rsid w:val="006301E2"/>
    <w:rsid w:val="006E0425"/>
    <w:rsid w:val="006F498B"/>
    <w:rsid w:val="00757CBB"/>
    <w:rsid w:val="00800D0F"/>
    <w:rsid w:val="008D2CB3"/>
    <w:rsid w:val="008E3053"/>
    <w:rsid w:val="008F5A93"/>
    <w:rsid w:val="00943E2B"/>
    <w:rsid w:val="009540CF"/>
    <w:rsid w:val="009A4E58"/>
    <w:rsid w:val="009E2DD8"/>
    <w:rsid w:val="009F0159"/>
    <w:rsid w:val="00AD0331"/>
    <w:rsid w:val="00B4260E"/>
    <w:rsid w:val="00BB36CC"/>
    <w:rsid w:val="00BD2710"/>
    <w:rsid w:val="00BD3E92"/>
    <w:rsid w:val="00C201E8"/>
    <w:rsid w:val="00C275EB"/>
    <w:rsid w:val="00C569D5"/>
    <w:rsid w:val="00D42C7A"/>
    <w:rsid w:val="00D71A13"/>
    <w:rsid w:val="00DF0E2E"/>
    <w:rsid w:val="00E21651"/>
    <w:rsid w:val="00E96D4A"/>
    <w:rsid w:val="00EC7AE7"/>
    <w:rsid w:val="00F35044"/>
    <w:rsid w:val="00F36ECF"/>
    <w:rsid w:val="00F5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8FF7"/>
  <w15:docId w15:val="{DB2EC540-2D50-4CB2-92AB-6843E4F1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F88B-23BC-4D53-97BB-074FF6B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</cp:lastModifiedBy>
  <cp:revision>21</cp:revision>
  <cp:lastPrinted>2020-05-23T07:58:00Z</cp:lastPrinted>
  <dcterms:created xsi:type="dcterms:W3CDTF">2020-04-06T15:43:00Z</dcterms:created>
  <dcterms:modified xsi:type="dcterms:W3CDTF">2020-10-26T04:51:00Z</dcterms:modified>
</cp:coreProperties>
</file>